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bookmarkStart w:id="0" w:name="bookmark0"/>
      <w:bookmarkStart w:id="1" w:name="bookmark1"/>
      <w:bookmarkStart w:id="2" w:name="bookmark2"/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4946A1" w:rsidRPr="005C5367" w:rsidRDefault="004946A1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C7E80" w:rsidRPr="005C5367" w:rsidRDefault="002C7E80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2C7E80" w:rsidRPr="005C5367" w:rsidRDefault="002C7E80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4946A1" w:rsidRPr="005C5367" w:rsidRDefault="004946A1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center"/>
        <w:outlineLvl w:val="0"/>
        <w:rPr>
          <w:rFonts w:ascii="Arial Narrow" w:hAnsi="Arial Narrow" w:cs="Arial"/>
          <w:b/>
          <w:bCs/>
          <w:color w:val="767171" w:themeColor="background2" w:themeShade="80"/>
          <w:sz w:val="80"/>
          <w:szCs w:val="80"/>
        </w:rPr>
      </w:pPr>
      <w:r w:rsidRPr="005C5367">
        <w:rPr>
          <w:rFonts w:ascii="Arial Narrow" w:eastAsia="Arial Narrow" w:hAnsi="Arial Narrow" w:cs="Arial"/>
          <w:b/>
          <w:color w:val="767171" w:themeColor="background2" w:themeShade="80"/>
          <w:sz w:val="80"/>
          <w:szCs w:val="80"/>
          <w:lang w:val="en-GB" w:bidi="en-GB"/>
        </w:rPr>
        <w:t>SYDNEY C Roofing</w:t>
      </w:r>
      <w:bookmarkEnd w:id="0"/>
      <w:bookmarkEnd w:id="1"/>
      <w:bookmarkEnd w:id="2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bookmarkStart w:id="3" w:name="bookmark5"/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Design Structural Analysis</w:t>
      </w:r>
      <w:bookmarkEnd w:id="3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tabs>
          <w:tab w:val="left" w:leader="dot" w:pos="4939"/>
          <w:tab w:val="left" w:pos="6730"/>
        </w:tabs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4" w:name="bookmark3"/>
      <w:bookmarkStart w:id="5" w:name="bookmark4"/>
      <w:bookmarkStart w:id="6" w:name="bookmark6"/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Order number 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ab/>
        <w:t xml:space="preserve"> 20/stat.15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ab/>
        <w:t>2020-07-29</w:t>
      </w:r>
      <w:bookmarkEnd w:id="4"/>
      <w:bookmarkEnd w:id="5"/>
      <w:bookmarkEnd w:id="6"/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Author: ing. V. Chobot, Tábor, Buzulucká 2332</w:t>
      </w:r>
    </w:p>
    <w:p w:rsidR="00A61A35" w:rsidRPr="005C5367" w:rsidRDefault="004946A1" w:rsidP="00306B92">
      <w:pPr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Authorized Civil Engineer, ČKAIT 0101501</w:t>
      </w: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7" w:name="bookmark7"/>
      <w:bookmarkStart w:id="8" w:name="bookmark8"/>
      <w:bookmarkStart w:id="9" w:name="bookmark9"/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Complied for: ALBIXON a.s. Cintlovka 535, 268 01 Hořovice</w:t>
      </w:r>
      <w:bookmarkEnd w:id="7"/>
      <w:bookmarkEnd w:id="8"/>
      <w:bookmarkEnd w:id="9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06B92" w:rsidRPr="005C5367" w:rsidRDefault="00306B92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Volume content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tabs>
          <w:tab w:val="right" w:leader="dot" w:pos="38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echnical report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pp. 2-3</w:t>
      </w:r>
    </w:p>
    <w:p w:rsidR="00A61A35" w:rsidRPr="005C5367" w:rsidRDefault="004946A1" w:rsidP="00306B92">
      <w:pPr>
        <w:tabs>
          <w:tab w:val="left" w:pos="2149"/>
          <w:tab w:val="right" w:leader="dot" w:pos="38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Drawings of the structure 1 and 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pp. 4-5</w:t>
      </w:r>
    </w:p>
    <w:p w:rsidR="00A61A35" w:rsidRPr="005C5367" w:rsidRDefault="004946A1" w:rsidP="00306B92">
      <w:pPr>
        <w:tabs>
          <w:tab w:val="right" w:leader="dot" w:pos="3846"/>
          <w:tab w:val="right" w:pos="405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Calculation model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p. 6</w:t>
      </w:r>
    </w:p>
    <w:p w:rsidR="00A61A35" w:rsidRPr="005C5367" w:rsidRDefault="004946A1" w:rsidP="00306B92">
      <w:pPr>
        <w:tabs>
          <w:tab w:val="left" w:leader="dot" w:pos="32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Structural analysis of KZS 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pp. 7-10</w:t>
      </w:r>
    </w:p>
    <w:p w:rsidR="00A61A35" w:rsidRPr="005C5367" w:rsidRDefault="004946A1" w:rsidP="00306B92">
      <w:pPr>
        <w:tabs>
          <w:tab w:val="left" w:leader="dot" w:pos="320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Structural analysis of KZS 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pp. 11-14</w:t>
      </w:r>
    </w:p>
    <w:p w:rsidR="00A61A35" w:rsidRPr="005C5367" w:rsidRDefault="004946A1" w:rsidP="00306B92">
      <w:pPr>
        <w:tabs>
          <w:tab w:val="right" w:leader="dot" w:pos="3562"/>
          <w:tab w:val="left" w:pos="376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Conclusion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pp. 15</w:t>
      </w:r>
    </w:p>
    <w:p w:rsidR="00306B92" w:rsidRPr="005C5367" w:rsidRDefault="00306B92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lastRenderedPageBreak/>
        <w:t>Technical report:</w:t>
      </w:r>
    </w:p>
    <w:p w:rsidR="00A61A35" w:rsidRPr="005C5367" w:rsidRDefault="004946A1" w:rsidP="004946A1">
      <w:pPr>
        <w:tabs>
          <w:tab w:val="left" w:pos="188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Assessment of the stability of the “SYDNEY C 5000 x 2190 mm” skeleton roof structure made of aluminium profiles according to EN AW 6063. The roof will be installed on the outside. Climate load specified by the customer: Snow of 0.6 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, wind with a reference pressure corresponding to 120 km/h. The shape of the skeleton structure is specified according to the drawing attached. The structure will be provided with a lightweight roof cladding made of organic glass panels with an adjustable shape, 4 – 6 mm, or polycarbonate honey-comb panels. The structure will be anchored to a travel rail in the bases of the arches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Assessed loading conditions: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ZS 1. Self-load weight of 0.111 t, including roofing, for a span of 5 m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ZS 2. Vertical surface snow load of 0.60 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ZS 3. Horizontal roof surface wind load ( v</w:t>
      </w:r>
      <w:r w:rsidRPr="005C5367">
        <w:rPr>
          <w:rFonts w:ascii="Arial" w:eastAsia="Arial" w:hAnsi="Arial" w:cs="Arial"/>
          <w:sz w:val="18"/>
          <w:szCs w:val="18"/>
          <w:vertAlign w:val="subscript"/>
          <w:lang w:val="en-GB" w:bidi="en-GB"/>
        </w:rPr>
        <w:t xml:space="preserve">ref 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= 33.33 ms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; γ</w:t>
      </w:r>
      <w:r w:rsidR="00850063">
        <w:rPr>
          <w:rFonts w:ascii="Arial" w:eastAsia="Arial" w:hAnsi="Arial" w:cs="Arial"/>
          <w:sz w:val="18"/>
          <w:szCs w:val="18"/>
          <w:vertAlign w:val="subscript"/>
          <w:lang w:val="en-GB" w:bidi="en-GB"/>
        </w:rPr>
        <w:t>air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= 1.25 e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3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t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3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; ; q= 7.5 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; suction of 3.75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)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Computation load combinations: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Combination of roof load KZS 1 = 1.1 x ZS 1 + ZS 2; snow load of 0.6 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Combination of roof load KZS 2 = 1.1 x ZS 1 + ZS 3; super position of wind load of 33.33 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Standard references: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Publication date: March 1, 2010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xecution of steel structures and aluminium structures – Part 1: Requirements for conformity assessment of structural component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7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090-1:2010/Z1 (732601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September 1, 2010 *Amendment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xecution of steel structures and aluminium structures – Part 1: Requirements for conformity assessment of structural component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8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090-3 (732601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March 1, 2009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xecution of steel structures and aluminium structures – Part 3: Technical requirements for aluminium structure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9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3 (730035)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,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June 1, 2005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Loads on structures - Part 1-3: General loads - Snow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0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3:2005/Correction 1 (730035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February 1, 2010 *Correction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3: General actions - Snow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1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3:2005/Z1 (730035)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,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October 1, 2006 *Amendment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3: General actions - Snow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2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3:2005/Z2 (730035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February 1, 2010 *Amendment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3: General actions - Snow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3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3:2005/Z3 (730035)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,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March 1, 2010 *Amendment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3: General actions - Snow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4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4 (730035)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,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April 1, 2007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Loads on structures - Part 1-4: General loads - Wind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5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4:2007/A1 (730035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October 1, 2010 *Amendment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4: General loads - Wind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6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4:2007/Correction 1 (730035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September 1, 2008 *Correction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4: General loads - Wind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7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4:2007/Correction 2 (730035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May 1, 2010 *Correction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4: General loads - Wind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8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4:2007/Correction 3 (730035),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January 1, 2011 *Correction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4: General loads - Wind loads.</w:t>
      </w:r>
    </w:p>
    <w:p w:rsidR="00A61A35" w:rsidRPr="005C5367" w:rsidRDefault="00850063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hyperlink r:id="rId19" w:history="1">
        <w:r w:rsidR="004946A1" w:rsidRPr="005C5367">
          <w:rPr>
            <w:rFonts w:ascii="Arial" w:eastAsia="Arial" w:hAnsi="Arial" w:cs="Arial"/>
            <w:sz w:val="16"/>
            <w:szCs w:val="16"/>
            <w:u w:val="single"/>
            <w:lang w:val="en-GB" w:bidi="en-GB"/>
          </w:rPr>
          <w:t>EN 1991-1-4:2007/Z1 (730035)</w:t>
        </w:r>
        <w:r w:rsidR="004946A1" w:rsidRPr="005C5367">
          <w:rPr>
            <w:rFonts w:ascii="Arial" w:eastAsia="Arial" w:hAnsi="Arial" w:cs="Arial"/>
            <w:sz w:val="16"/>
            <w:szCs w:val="16"/>
            <w:lang w:val="en-GB" w:bidi="en-GB"/>
          </w:rPr>
          <w:t xml:space="preserve">, </w:t>
        </w:r>
      </w:hyperlink>
      <w:r w:rsidR="004946A1" w:rsidRPr="005C5367">
        <w:rPr>
          <w:rFonts w:ascii="Arial" w:eastAsia="Arial" w:hAnsi="Arial" w:cs="Arial"/>
          <w:sz w:val="16"/>
          <w:szCs w:val="16"/>
          <w:lang w:val="en-GB" w:bidi="en-GB"/>
        </w:rPr>
        <w:t>Date of issue: March 1, 2010 *Amendment</w:t>
      </w:r>
    </w:p>
    <w:p w:rsidR="00A61A35" w:rsidRPr="005C5367" w:rsidRDefault="004946A1" w:rsidP="004946A1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C5367">
        <w:rPr>
          <w:rFonts w:ascii="Arial" w:eastAsia="Arial" w:hAnsi="Arial" w:cs="Arial"/>
          <w:sz w:val="16"/>
          <w:szCs w:val="16"/>
          <w:lang w:val="en-GB" w:bidi="en-GB"/>
        </w:rPr>
        <w:t>Eurocode 1: Actions on structures - Part 1-4: General loads - Wind loads.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st of specified and used materials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926"/>
        <w:gridCol w:w="4402"/>
      </w:tblGrid>
      <w:tr w:rsidR="00A61A35" w:rsidRPr="005C5367" w:rsidTr="00807988">
        <w:trPr>
          <w:trHeight w:val="235"/>
        </w:trPr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E1, E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odules of elasticity (E2 only for ortho-tropic material)</w:t>
            </w:r>
          </w:p>
        </w:tc>
      </w:tr>
      <w:tr w:rsidR="00A61A35" w:rsidRPr="005C5367" w:rsidTr="00807988">
        <w:trPr>
          <w:trHeight w:val="230"/>
        </w:trPr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ni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isson effect</w:t>
            </w:r>
          </w:p>
        </w:tc>
      </w:tr>
      <w:tr w:rsidR="00A61A35" w:rsidRPr="005C5367" w:rsidTr="00807988">
        <w:trPr>
          <w:trHeight w:val="259"/>
        </w:trPr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Gamma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[t/m3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Bulk density</w:t>
            </w:r>
          </w:p>
        </w:tc>
      </w:tr>
      <w:tr w:rsidR="00A61A35" w:rsidRPr="005C5367" w:rsidTr="00807988">
        <w:trPr>
          <w:trHeight w:val="245"/>
        </w:trPr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K1, K2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[kN/m3]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Coefficients of thermal expansion</w:t>
            </w:r>
          </w:p>
        </w:tc>
      </w:tr>
      <w:tr w:rsidR="00A61A35" w:rsidRPr="005C5367" w:rsidTr="00807988">
        <w:trPr>
          <w:trHeight w:val="206"/>
        </w:trPr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ttenuation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crement of attenuation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1032"/>
        <w:gridCol w:w="1104"/>
        <w:gridCol w:w="677"/>
        <w:gridCol w:w="744"/>
        <w:gridCol w:w="984"/>
        <w:gridCol w:w="706"/>
        <w:gridCol w:w="936"/>
        <w:gridCol w:w="634"/>
      </w:tblGrid>
      <w:tr w:rsidR="00A61A35" w:rsidRPr="005C5367" w:rsidTr="00807988">
        <w:trPr>
          <w:trHeight w:val="182"/>
        </w:trPr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Material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Type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E 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ni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Gamma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K 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E 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K 2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Attenuation</w:t>
            </w:r>
          </w:p>
        </w:tc>
      </w:tr>
      <w:tr w:rsidR="00A61A35" w:rsidRPr="005C5367" w:rsidTr="00807988">
        <w:trPr>
          <w:trHeight w:val="254"/>
        </w:trPr>
        <w:tc>
          <w:tcPr>
            <w:tcW w:w="81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t/m3]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kN/m3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kN/m3]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A35" w:rsidRPr="005C5367" w:rsidTr="00807988">
        <w:trPr>
          <w:trHeight w:val="206"/>
        </w:trPr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TEEL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72000.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3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70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340e-0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10</w:t>
            </w:r>
          </w:p>
        </w:tc>
      </w:tr>
      <w:tr w:rsidR="00A61A35" w:rsidRPr="005C5367" w:rsidTr="00807988">
        <w:trPr>
          <w:trHeight w:val="202"/>
        </w:trPr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C 10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OTHER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400.000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6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20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6.500e-0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778"/>
        <w:gridCol w:w="878"/>
      </w:tblGrid>
      <w:tr w:rsidR="00A61A35" w:rsidRPr="005C5367" w:rsidTr="00807988">
        <w:trPr>
          <w:trHeight w:val="221"/>
        </w:trPr>
        <w:tc>
          <w:tcPr>
            <w:tcW w:w="97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Material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Volume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Weight</w:t>
            </w:r>
          </w:p>
        </w:tc>
      </w:tr>
      <w:tr w:rsidR="00A61A35" w:rsidRPr="005C5367" w:rsidTr="00807988">
        <w:trPr>
          <w:trHeight w:val="259"/>
        </w:trPr>
        <w:tc>
          <w:tcPr>
            <w:tcW w:w="974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3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t]</w:t>
            </w:r>
          </w:p>
        </w:tc>
      </w:tr>
      <w:tr w:rsidR="00A61A35" w:rsidRPr="005C5367" w:rsidTr="00807988">
        <w:trPr>
          <w:trHeight w:val="235"/>
        </w:trPr>
        <w:tc>
          <w:tcPr>
            <w:tcW w:w="97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lastRenderedPageBreak/>
              <w:t>Aluminium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2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63</w:t>
            </w:r>
          </w:p>
        </w:tc>
      </w:tr>
      <w:tr w:rsidR="00A61A35" w:rsidRPr="005C5367" w:rsidTr="00807988">
        <w:trPr>
          <w:trHeight w:val="245"/>
        </w:trPr>
        <w:tc>
          <w:tcPr>
            <w:tcW w:w="97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C 1000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4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48</w:t>
            </w:r>
          </w:p>
        </w:tc>
      </w:tr>
      <w:tr w:rsidR="00A61A35" w:rsidRPr="005C5367" w:rsidTr="00807988">
        <w:trPr>
          <w:trHeight w:val="216"/>
        </w:trPr>
        <w:tc>
          <w:tcPr>
            <w:tcW w:w="97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Total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111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st of cross-sections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39"/>
        <w:gridCol w:w="3067"/>
      </w:tblGrid>
      <w:tr w:rsidR="00A61A35" w:rsidRPr="005C5367" w:rsidTr="00807988">
        <w:trPr>
          <w:trHeight w:val="235"/>
        </w:trPr>
        <w:tc>
          <w:tcPr>
            <w:tcW w:w="122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Iy, Iz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[mm4]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Main moments of inertia</w:t>
            </w:r>
          </w:p>
        </w:tc>
      </w:tr>
      <w:tr w:rsidR="00A61A35" w:rsidRPr="005C5367" w:rsidTr="00807988">
        <w:trPr>
          <w:trHeight w:val="240"/>
        </w:trPr>
        <w:tc>
          <w:tcPr>
            <w:tcW w:w="122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Ik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[mm4]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Moment of stiffness in simple twist</w:t>
            </w:r>
          </w:p>
        </w:tc>
      </w:tr>
      <w:tr w:rsidR="00A61A35" w:rsidRPr="005C5367" w:rsidTr="00807988">
        <w:trPr>
          <w:trHeight w:val="250"/>
        </w:trPr>
        <w:tc>
          <w:tcPr>
            <w:tcW w:w="122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Beta y, beta z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Shear stiffness coefficients</w:t>
            </w:r>
          </w:p>
        </w:tc>
      </w:tr>
      <w:tr w:rsidR="00A61A35" w:rsidRPr="005C5367" w:rsidTr="00807988">
        <w:trPr>
          <w:trHeight w:val="240"/>
        </w:trPr>
        <w:tc>
          <w:tcPr>
            <w:tcW w:w="122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P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Full cross section</w:t>
            </w:r>
          </w:p>
        </w:tc>
      </w:tr>
      <w:tr w:rsidR="00A61A35" w:rsidRPr="005C5367" w:rsidTr="00807988">
        <w:trPr>
          <w:trHeight w:val="245"/>
        </w:trPr>
        <w:tc>
          <w:tcPr>
            <w:tcW w:w="122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Combined</w:t>
            </w:r>
          </w:p>
        </w:tc>
      </w:tr>
      <w:tr w:rsidR="00A61A35" w:rsidRPr="005C5367" w:rsidTr="00807988">
        <w:trPr>
          <w:trHeight w:val="206"/>
        </w:trPr>
        <w:tc>
          <w:tcPr>
            <w:tcW w:w="1224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D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Partial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542"/>
        <w:gridCol w:w="965"/>
        <w:gridCol w:w="1032"/>
        <w:gridCol w:w="960"/>
        <w:gridCol w:w="965"/>
        <w:gridCol w:w="965"/>
        <w:gridCol w:w="701"/>
        <w:gridCol w:w="638"/>
      </w:tblGrid>
      <w:tr w:rsidR="00A61A35" w:rsidRPr="005C5367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Cross sectio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Type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Material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Area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ly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Iz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Ik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beta y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beta z</w:t>
            </w:r>
          </w:p>
        </w:tc>
      </w:tr>
      <w:tr w:rsidR="00A61A35" w:rsidRPr="005C5367" w:rsidTr="00807988">
        <w:trPr>
          <w:trHeight w:val="250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2]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4]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4]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4]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A35" w:rsidRPr="005C5367" w:rsidTr="00807988">
        <w:trPr>
          <w:trHeight w:val="230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1-006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5.465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066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527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8.599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9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99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 External outlin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5.465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066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527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8.599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90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99</w:t>
            </w:r>
          </w:p>
        </w:tc>
      </w:tr>
      <w:tr w:rsidR="00A61A35" w:rsidRPr="005C5367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3-003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25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 External outlin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25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 Hole No.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31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59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7.640e-09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122e-1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8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25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3-00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277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5.75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4.807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728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15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 External outlin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277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5.758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4.807e-0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728e-0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11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15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1-00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8.62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81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70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502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3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90</w:t>
            </w:r>
          </w:p>
        </w:tc>
      </w:tr>
      <w:tr w:rsidR="00A61A35" w:rsidRPr="005C5367" w:rsidTr="00807988">
        <w:trPr>
          <w:trHeight w:val="245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 External outlin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8.620e-0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81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3.703e-0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502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34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90</w:t>
            </w:r>
          </w:p>
        </w:tc>
      </w:tr>
      <w:tr w:rsidR="00A61A35" w:rsidRPr="005C5367" w:rsidTr="00807988">
        <w:trPr>
          <w:trHeight w:val="240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1-02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869e-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789e-0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017e-0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5.861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3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60</w:t>
            </w:r>
          </w:p>
        </w:tc>
      </w:tr>
      <w:tr w:rsidR="00A61A35" w:rsidRPr="005C5367" w:rsidTr="00807988">
        <w:trPr>
          <w:trHeight w:val="250"/>
        </w:trPr>
        <w:tc>
          <w:tcPr>
            <w:tcW w:w="1277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 External outlin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Aluminium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869e-0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2.789e-0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1.017e-0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sz w:val="16"/>
                <w:szCs w:val="16"/>
              </w:rPr>
              <w:t>5.861e-08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3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60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Units used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616"/>
        <w:gridCol w:w="2122"/>
        <w:gridCol w:w="710"/>
      </w:tblGrid>
      <w:tr w:rsidR="00A61A35" w:rsidRPr="005C5367" w:rsidTr="00807988">
        <w:trPr>
          <w:trHeight w:val="211"/>
        </w:trPr>
        <w:tc>
          <w:tcPr>
            <w:tcW w:w="21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Geometry - length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formation - displacements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m</w:t>
            </w:r>
          </w:p>
        </w:tc>
      </w:tr>
      <w:tr w:rsidR="00A61A35" w:rsidRPr="005C5367" w:rsidTr="00807988">
        <w:trPr>
          <w:trHeight w:val="216"/>
        </w:trPr>
        <w:tc>
          <w:tcPr>
            <w:tcW w:w="21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Geometry - angle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g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formation - rotation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g</w:t>
            </w:r>
          </w:p>
        </w:tc>
      </w:tr>
      <w:tr w:rsidR="00A61A35" w:rsidRPr="005C5367" w:rsidTr="00807988">
        <w:trPr>
          <w:trHeight w:val="230"/>
        </w:trPr>
        <w:tc>
          <w:tcPr>
            <w:tcW w:w="21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Cross-sections - length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Tim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</w:t>
            </w:r>
          </w:p>
        </w:tc>
      </w:tr>
      <w:tr w:rsidR="00A61A35" w:rsidRPr="005C5367" w:rsidTr="00807988">
        <w:trPr>
          <w:trHeight w:val="216"/>
        </w:trPr>
        <w:tc>
          <w:tcPr>
            <w:tcW w:w="21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Loading, results - forces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kN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Temperatur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°C</w:t>
            </w:r>
          </w:p>
        </w:tc>
      </w:tr>
      <w:tr w:rsidR="00A61A35" w:rsidRPr="005C5367" w:rsidTr="00807988">
        <w:trPr>
          <w:trHeight w:val="221"/>
        </w:trPr>
        <w:tc>
          <w:tcPr>
            <w:tcW w:w="21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Loading, results - voltage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Pa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ass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t</w:t>
            </w:r>
          </w:p>
        </w:tc>
      </w:tr>
      <w:tr w:rsidR="00A61A35" w:rsidRPr="005C5367" w:rsidTr="00807988">
        <w:trPr>
          <w:trHeight w:val="221"/>
        </w:trPr>
        <w:tc>
          <w:tcPr>
            <w:tcW w:w="2160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Loading, results - length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1A35" w:rsidRPr="005C5367" w:rsidRDefault="004946A1" w:rsidP="00807988">
            <w:pPr>
              <w:spacing w:line="276" w:lineRule="auto"/>
              <w:ind w:firstLine="360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mm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A61A35" w:rsidRPr="005C5367" w:rsidRDefault="00A61A35" w:rsidP="008079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Comparative calculation values for material according to EN AW 6063 (AlMgSi)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The structure significance for the service life is 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25 years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according to EN 1991-1.</w:t>
      </w:r>
    </w:p>
    <w:p w:rsidR="00A61A35" w:rsidRPr="005C5367" w:rsidRDefault="004946A1" w:rsidP="00C137B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Minimum tensile strength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245 MPa</w:t>
      </w:r>
    </w:p>
    <w:p w:rsidR="00A61A35" w:rsidRPr="005C5367" w:rsidRDefault="004946A1" w:rsidP="00C137B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Minimum yield strength </w:t>
      </w:r>
      <w:r w:rsidRPr="005C5367">
        <w:rPr>
          <w:rFonts w:ascii="Arial" w:eastAsia="Arial" w:hAnsi="Arial" w:cs="Arial"/>
          <w:smallCaps/>
          <w:sz w:val="18"/>
          <w:szCs w:val="18"/>
          <w:lang w:val="en-GB" w:bidi="en-GB"/>
        </w:rPr>
        <w:t>R</w:t>
      </w:r>
      <w:r w:rsidRPr="005C5367">
        <w:rPr>
          <w:rFonts w:ascii="Arial" w:eastAsia="Arial" w:hAnsi="Arial" w:cs="Arial"/>
          <w:smallCaps/>
          <w:sz w:val="18"/>
          <w:szCs w:val="18"/>
          <w:vertAlign w:val="subscript"/>
          <w:lang w:val="en-GB" w:bidi="en-GB"/>
        </w:rPr>
        <w:t>p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0.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200MPa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EN AW 6063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.3 MPa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PC 1000 polycarbonate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 MPa</w:t>
      </w:r>
    </w:p>
    <w:p w:rsidR="004C25E9" w:rsidRPr="005C5367" w:rsidRDefault="004C25E9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C25E9" w:rsidRPr="005C5367" w:rsidRDefault="004C25E9">
      <w:pPr>
        <w:rPr>
          <w:rFonts w:ascii="Arial" w:hAnsi="Arial" w:cs="Arial"/>
          <w:sz w:val="18"/>
          <w:szCs w:val="18"/>
        </w:rPr>
        <w:sectPr w:rsidR="004C25E9" w:rsidRPr="005C5367" w:rsidSect="00306B92">
          <w:headerReference w:type="default" r:id="rId20"/>
          <w:type w:val="continuous"/>
          <w:pgSz w:w="11909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lastRenderedPageBreak/>
        <w:drawing>
          <wp:inline distT="0" distB="0" distL="0" distR="0">
            <wp:extent cx="6096000" cy="87414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09600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4" w:rsidRPr="005C5367" w:rsidRDefault="007C1F34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ROZMÍSTĚNÍ VZPĚR (PROFIL 03-003) A DĚLÍCÍHO PROFILU (PROFIL 03-001)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LAYOUT OF STRUTS (PROFILE 03-003) AND DIVIDING PROFILE (PROFILE 03-001)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PROFIL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PROFILE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ČEP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PIN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NEREZ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TAINLESS STEEL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ŠROUB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CREW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POPIS POSLEDNÍ ZMĚNY INDEXU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ESCRIPTION OF LATEST INDEX CHANGE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TOLEROVANÍ ISO 8015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TOLERANCE ISO 8015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VŠEOBECNÉ TOLERANCE ISO 2768 mK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GENERAL TOLERANCES ISO 2768 mK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KRESLIL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RAWN BY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ATE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NÁZEV 1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TITLE 1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MATERIAL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POLOTOVAR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INTERMEDIATE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HMOTNOST (kg)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WEIGHT (kg)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NÁZEV 2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TITLE 2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FORMAT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FORMAT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MĚŘÍTKO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CALE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VÝKRES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RAWING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INDEX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INDEX</w:t>
            </w:r>
          </w:p>
        </w:tc>
      </w:tr>
      <w:tr w:rsidR="007C1F34" w:rsidRPr="005C5367" w:rsidTr="007C1F34">
        <w:tc>
          <w:tcPr>
            <w:tcW w:w="4532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LIST</w:t>
            </w:r>
          </w:p>
        </w:tc>
        <w:tc>
          <w:tcPr>
            <w:tcW w:w="4533" w:type="dxa"/>
          </w:tcPr>
          <w:p w:rsidR="007C1F34" w:rsidRPr="005C5367" w:rsidRDefault="007C1F34" w:rsidP="007C1F3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HEET</w:t>
            </w:r>
          </w:p>
        </w:tc>
      </w:tr>
    </w:tbl>
    <w:p w:rsidR="007C1F34" w:rsidRPr="005C5367" w:rsidRDefault="007C1F34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lastRenderedPageBreak/>
        <w:drawing>
          <wp:inline distT="0" distB="0" distL="0" distR="0">
            <wp:extent cx="5955665" cy="841883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5566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ROZMÍSTĚNÍ VZPĚR (PROFIL 03-003) A DĚLÍCÍHO PROFILU (PROFIL 03-001)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shd w:val="clear" w:color="auto" w:fill="FFFFFF"/>
                <w:lang w:val="en-GB" w:bidi="en-GB"/>
              </w:rPr>
              <w:t>LAYOUT OF STRUTS (PROFILE 03-003) AND DIVIDING PROFILE (PROFILE 03-001)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PROFIL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PROFILE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ČEP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PIN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NEREZ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TAINLESS STEEL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ŠROUB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CREW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POPIS POSLEDNÍ ZMĚNY INDEXU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ESCRIPTION OF LATEST INDEX CHANGE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TOLEROVANÍ ISO 8015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TOLERANCE ISO 8015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VŠEOBECNÉ TOLERANCE ISO 2768 mK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GENERAL TOLERANCES ISO 2768 mK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KRESLIL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RAWN BY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ATE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NÁZEV 1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TITLE 1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MATERIAL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POLOTOVAR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INTERMEDIATE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HMOTNOST (kg)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WEIGHT (kg)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NÁZEV 2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TITLE 2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FORMAT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FORMAT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MĚŘÍTKO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CALE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VÝKRES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DRAWING</w:t>
            </w:r>
          </w:p>
        </w:tc>
      </w:tr>
      <w:tr w:rsidR="00827D95" w:rsidRPr="005C5367" w:rsidTr="00470848">
        <w:tc>
          <w:tcPr>
            <w:tcW w:w="4532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INDEX</w:t>
            </w:r>
          </w:p>
        </w:tc>
        <w:tc>
          <w:tcPr>
            <w:tcW w:w="4533" w:type="dxa"/>
          </w:tcPr>
          <w:p w:rsidR="00827D95" w:rsidRPr="005C5367" w:rsidRDefault="00827D95" w:rsidP="00827D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INDEX</w:t>
            </w:r>
          </w:p>
        </w:tc>
      </w:tr>
      <w:tr w:rsidR="00827D95" w:rsidRPr="005C5367" w:rsidTr="00893154">
        <w:trPr>
          <w:trHeight w:val="70"/>
        </w:trPr>
        <w:tc>
          <w:tcPr>
            <w:tcW w:w="4532" w:type="dxa"/>
          </w:tcPr>
          <w:p w:rsidR="00827D95" w:rsidRPr="005C5367" w:rsidRDefault="00827D95" w:rsidP="00827D95">
            <w:r w:rsidRPr="005C5367">
              <w:rPr>
                <w:rFonts w:ascii="Arial" w:hAnsi="Arial" w:cs="Arial"/>
                <w:color w:val="auto"/>
                <w:sz w:val="16"/>
                <w:szCs w:val="16"/>
              </w:rPr>
              <w:t>LIST</w:t>
            </w:r>
          </w:p>
        </w:tc>
        <w:tc>
          <w:tcPr>
            <w:tcW w:w="4533" w:type="dxa"/>
          </w:tcPr>
          <w:p w:rsidR="00827D95" w:rsidRPr="005C5367" w:rsidRDefault="00827D95" w:rsidP="00827D95"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SHEET</w:t>
            </w:r>
          </w:p>
        </w:tc>
      </w:tr>
    </w:tbl>
    <w:p w:rsidR="00827D95" w:rsidRPr="005C5367" w:rsidRDefault="00827D95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</w:tblGrid>
      <w:tr w:rsidR="00A61A35" w:rsidRPr="005C5367" w:rsidTr="00827D95">
        <w:trPr>
          <w:trHeight w:val="5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35" w:rsidRPr="005C5367" w:rsidRDefault="004946A1" w:rsidP="00827D95">
            <w:pPr>
              <w:spacing w:line="276" w:lineRule="auto"/>
              <w:ind w:firstLine="127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lastRenderedPageBreak/>
              <w:t>Rod elements</w:t>
            </w:r>
          </w:p>
        </w:tc>
      </w:tr>
    </w:tbl>
    <w:p w:rsidR="00A61A35" w:rsidRPr="005C5367" w:rsidRDefault="004946A1" w:rsidP="00827D95">
      <w:pPr>
        <w:spacing w:line="276" w:lineRule="auto"/>
        <w:jc w:val="center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3608705" cy="819277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60870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27D95" w:rsidRPr="005C5367" w:rsidTr="00827D95">
        <w:tc>
          <w:tcPr>
            <w:tcW w:w="4532" w:type="dxa"/>
          </w:tcPr>
          <w:p w:rsidR="00827D95" w:rsidRPr="005C5367" w:rsidRDefault="00827D95" w:rsidP="00306B9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Rod</w:t>
            </w:r>
          </w:p>
        </w:tc>
        <w:tc>
          <w:tcPr>
            <w:tcW w:w="4533" w:type="dxa"/>
          </w:tcPr>
          <w:p w:rsidR="00827D95" w:rsidRPr="005C5367" w:rsidRDefault="00827D95" w:rsidP="00306B9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auto"/>
                <w:sz w:val="16"/>
                <w:szCs w:val="16"/>
                <w:lang w:val="en-GB" w:bidi="en-GB"/>
              </w:rPr>
              <w:t>Rod</w:t>
            </w:r>
          </w:p>
        </w:tc>
      </w:tr>
    </w:tbl>
    <w:p w:rsidR="00827D95" w:rsidRPr="005C5367" w:rsidRDefault="00827D95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lastRenderedPageBreak/>
        <w:t>Structure assessment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Roof loading by snow KZS 1 = 1.1 x ZS 1 + ZS 2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The results of the entire structure assessment - internal forces, all rods, total limits for the module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EN AW 6063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.3 MPa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PC 1000 polycarbonate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 MPa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Loading scheme KZS 1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5998210" cy="357822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982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0" w:name="bookmark10"/>
      <w:bookmarkStart w:id="11" w:name="bookmark11"/>
      <w:bookmarkStart w:id="12" w:name="bookmark12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Results of the assessment - internal forces, all rods, selected results, total limits</w:t>
      </w:r>
      <w:bookmarkEnd w:id="10"/>
      <w:bookmarkEnd w:id="11"/>
      <w:bookmarkEnd w:id="12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850063" w:rsidRDefault="004946A1" w:rsidP="00B93DB3">
      <w:pPr>
        <w:tabs>
          <w:tab w:val="left" w:pos="2443"/>
          <w:tab w:val="left" w:pos="3119"/>
        </w:tabs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50063">
        <w:rPr>
          <w:rFonts w:ascii="Arial" w:eastAsia="Arial" w:hAnsi="Arial" w:cs="Arial"/>
          <w:sz w:val="18"/>
          <w:szCs w:val="18"/>
          <w:lang w:val="fr-FR" w:bidi="en-GB"/>
        </w:rPr>
        <w:t>Sig.min, Sig.max</w:t>
      </w:r>
      <w:r w:rsidRPr="00850063">
        <w:rPr>
          <w:rFonts w:ascii="Arial" w:eastAsia="Arial" w:hAnsi="Arial" w:cs="Arial"/>
          <w:sz w:val="18"/>
          <w:szCs w:val="18"/>
          <w:lang w:val="fr-FR" w:bidi="en-GB"/>
        </w:rPr>
        <w:tab/>
        <w:t>[MPa]</w:t>
      </w:r>
      <w:r w:rsidRPr="00850063">
        <w:rPr>
          <w:rFonts w:ascii="Arial" w:eastAsia="Arial" w:hAnsi="Arial" w:cs="Arial"/>
          <w:sz w:val="18"/>
          <w:szCs w:val="18"/>
          <w:lang w:val="fr-FR" w:bidi="en-GB"/>
        </w:rPr>
        <w:tab/>
        <w:t>Tension on outer fibres</w:t>
      </w:r>
    </w:p>
    <w:p w:rsidR="00A61A35" w:rsidRPr="00850063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mits for result: KZS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- snow</w:t>
      </w:r>
    </w:p>
    <w:tbl>
      <w:tblPr>
        <w:tblOverlap w:val="never"/>
        <w:tblW w:w="0" w:type="auto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82"/>
        <w:gridCol w:w="878"/>
        <w:gridCol w:w="787"/>
      </w:tblGrid>
      <w:tr w:rsidR="00A61A35" w:rsidRPr="005C5367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Rod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ig.min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ig.max</w:t>
            </w:r>
          </w:p>
        </w:tc>
      </w:tr>
      <w:tr w:rsidR="00A61A35" w:rsidRPr="005C5367" w:rsidTr="00B93DB3">
        <w:trPr>
          <w:trHeight w:val="240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A61A35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</w:tr>
      <w:tr w:rsidR="00A61A35" w:rsidRPr="005C5367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27.43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1.633</w:t>
            </w:r>
          </w:p>
        </w:tc>
      </w:tr>
      <w:tr w:rsidR="00A61A35" w:rsidRPr="005C5367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8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0.01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11</w:t>
            </w:r>
          </w:p>
        </w:tc>
      </w:tr>
      <w:tr w:rsidR="00A61A35" w:rsidRPr="005C5367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5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10.85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9.674</w:t>
            </w:r>
          </w:p>
        </w:tc>
      </w:tr>
      <w:tr w:rsidR="00A61A35" w:rsidRPr="005C5367" w:rsidTr="00B93DB3">
        <w:trPr>
          <w:trHeight w:val="197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8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00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7.43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27D9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31.633</w:t>
            </w:r>
          </w:p>
        </w:tc>
      </w:tr>
    </w:tbl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3" w:name="bookmark15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The design is compliant, the comparative tension is not reached.</w:t>
      </w:r>
      <w:bookmarkEnd w:id="13"/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4" w:name="bookmark13"/>
      <w:bookmarkStart w:id="15" w:name="bookmark14"/>
      <w:bookmarkStart w:id="16" w:name="bookmark16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Results of the assessment - deformation, all rods, selected results, total limits</w:t>
      </w:r>
      <w:bookmarkEnd w:id="14"/>
      <w:bookmarkEnd w:id="15"/>
      <w:bookmarkEnd w:id="16"/>
    </w:p>
    <w:p w:rsidR="00A61A35" w:rsidRPr="005C5367" w:rsidRDefault="004946A1" w:rsidP="00B93DB3">
      <w:pPr>
        <w:tabs>
          <w:tab w:val="left" w:pos="1944"/>
          <w:tab w:val="left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Ux, Uy, Uz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m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displacements in axes</w:t>
      </w:r>
    </w:p>
    <w:p w:rsidR="00A61A35" w:rsidRPr="005C5367" w:rsidRDefault="004946A1" w:rsidP="00B93DB3">
      <w:pPr>
        <w:tabs>
          <w:tab w:val="left" w:pos="1944"/>
          <w:tab w:val="left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Utotal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m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total displacements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mits for result: KZS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snow</w:t>
      </w:r>
    </w:p>
    <w:tbl>
      <w:tblPr>
        <w:tblOverlap w:val="never"/>
        <w:tblW w:w="0" w:type="auto"/>
        <w:tblInd w:w="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78"/>
        <w:gridCol w:w="782"/>
        <w:gridCol w:w="797"/>
        <w:gridCol w:w="797"/>
        <w:gridCol w:w="643"/>
      </w:tblGrid>
      <w:tr w:rsidR="00A61A35" w:rsidRPr="005C5367" w:rsidTr="00B93DB3">
        <w:trPr>
          <w:trHeight w:val="202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Rod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x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y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z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total</w:t>
            </w:r>
          </w:p>
        </w:tc>
      </w:tr>
      <w:tr w:rsidR="00A61A35" w:rsidRPr="005C5367" w:rsidTr="00B93DB3">
        <w:trPr>
          <w:trHeight w:val="240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</w:tr>
      <w:tr w:rsidR="00A61A35" w:rsidRPr="005C5367" w:rsidTr="00B93DB3">
        <w:trPr>
          <w:trHeight w:val="206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5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0.33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.74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762</w:t>
            </w:r>
          </w:p>
        </w:tc>
      </w:tr>
      <w:tr w:rsidR="00A61A35" w:rsidRPr="005C5367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8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33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.741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760</w:t>
            </w:r>
          </w:p>
        </w:tc>
      </w:tr>
      <w:tr w:rsidR="00A61A35" w:rsidRPr="005C5367" w:rsidTr="00B93DB3">
        <w:trPr>
          <w:trHeight w:val="216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461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5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9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0.04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1.205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209</w:t>
            </w:r>
          </w:p>
        </w:tc>
      </w:tr>
      <w:tr w:rsidR="00A61A35" w:rsidRPr="005C5367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64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5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9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4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1.20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207</w:t>
            </w:r>
          </w:p>
        </w:tc>
      </w:tr>
      <w:tr w:rsidR="00A61A35" w:rsidRPr="005C5367" w:rsidTr="00B93DB3">
        <w:trPr>
          <w:trHeight w:val="221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26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1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3.52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.532</w:t>
            </w:r>
          </w:p>
        </w:tc>
      </w:tr>
      <w:tr w:rsidR="00A61A35" w:rsidRPr="005C5367" w:rsidTr="00B93DB3">
        <w:trPr>
          <w:trHeight w:val="197"/>
        </w:trPr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7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500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26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1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3.522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3.532</w:t>
            </w:r>
          </w:p>
        </w:tc>
      </w:tr>
    </w:tbl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7" w:name="bookmark17"/>
      <w:bookmarkStart w:id="18" w:name="bookmark18"/>
      <w:bookmarkStart w:id="19" w:name="bookmark19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The ratio of max. deflection and assessed structure span of 5000 mm is 1: 1415</w:t>
      </w:r>
      <w:bookmarkEnd w:id="17"/>
      <w:bookmarkEnd w:id="18"/>
      <w:bookmarkEnd w:id="19"/>
    </w:p>
    <w:p w:rsidR="00B93DB3" w:rsidRPr="005C5367" w:rsidRDefault="00B93DB3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lastRenderedPageBreak/>
        <w:t>The curve of tension on the structure from KZS 1: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5711825" cy="354774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7118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 curve of deformation on the structure from KZS 1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5894705" cy="388937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89470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Pr="005C5367" w:rsidRDefault="00B93DB3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lastRenderedPageBreak/>
        <w:t>Results of the assessment - internal forces, all surfaces, panels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B93DB3">
      <w:pPr>
        <w:tabs>
          <w:tab w:val="left" w:pos="2328"/>
          <w:tab w:val="left" w:pos="297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sx, sy, sxy, sef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Pa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Tension in local axes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PC 1000 4 mm polycarbonate panels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 MPa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mits for result: KZS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snow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29"/>
        <w:gridCol w:w="1795"/>
        <w:gridCol w:w="658"/>
        <w:gridCol w:w="1018"/>
        <w:gridCol w:w="658"/>
      </w:tblGrid>
      <w:tr w:rsidR="00A61A35" w:rsidRPr="005C5367" w:rsidTr="00B93DB3">
        <w:trPr>
          <w:trHeight w:val="216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Area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Node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ef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ef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ef</w:t>
            </w:r>
          </w:p>
        </w:tc>
      </w:tr>
      <w:tr w:rsidR="00A61A35" w:rsidRPr="005C5367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top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median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bottom</w:t>
            </w:r>
          </w:p>
        </w:tc>
      </w:tr>
      <w:tr w:rsidR="00A61A35" w:rsidRPr="005C5367" w:rsidTr="00B93DB3">
        <w:trPr>
          <w:trHeight w:val="264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A61A35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</w:tr>
      <w:tr w:rsidR="00A61A35" w:rsidRPr="005C5367" w:rsidTr="00B93DB3">
        <w:trPr>
          <w:trHeight w:val="230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67</w:t>
            </w:r>
          </w:p>
        </w:tc>
      </w:tr>
      <w:tr w:rsidR="00A61A35" w:rsidRPr="005C5367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8.999</w:t>
            </w:r>
          </w:p>
        </w:tc>
      </w:tr>
      <w:tr w:rsidR="00A61A35" w:rsidRPr="005C5367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67</w:t>
            </w:r>
          </w:p>
        </w:tc>
      </w:tr>
      <w:tr w:rsidR="00A61A35" w:rsidRPr="005C5367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8.999</w:t>
            </w:r>
          </w:p>
        </w:tc>
      </w:tr>
      <w:tr w:rsidR="00A61A35" w:rsidRPr="005C5367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10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478, 1.000, 0.23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87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73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67</w:t>
            </w:r>
          </w:p>
        </w:tc>
      </w:tr>
      <w:tr w:rsidR="00A61A35" w:rsidRPr="005C5367" w:rsidTr="00B93DB3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5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63</w:t>
            </w:r>
          </w:p>
        </w:tc>
        <w:tc>
          <w:tcPr>
            <w:tcW w:w="1795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328, -0.500, 0.181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7.77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665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61A35" w:rsidRPr="005C5367" w:rsidRDefault="004946A1" w:rsidP="00B93DB3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8.999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B93DB3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Isolines of tension in panels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6407150" cy="296291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4071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Pr="005C5367" w:rsidRDefault="00B93DB3">
      <w:pPr>
        <w:rPr>
          <w:rFonts w:ascii="Arial" w:hAnsi="Arial" w:cs="Arial"/>
          <w:sz w:val="18"/>
          <w:szCs w:val="18"/>
        </w:rPr>
      </w:pPr>
      <w:bookmarkStart w:id="20" w:name="bookmark20"/>
      <w:bookmarkStart w:id="21" w:name="bookmark21"/>
      <w:bookmarkStart w:id="22" w:name="bookmark22"/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lastRenderedPageBreak/>
        <w:t>Results of the assessment - transformation, all surfaces, panels</w:t>
      </w:r>
      <w:bookmarkEnd w:id="20"/>
      <w:bookmarkEnd w:id="21"/>
      <w:bookmarkEnd w:id="22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tabs>
          <w:tab w:val="left" w:pos="1963"/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Ux, Uy, Uz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m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displacements in axes</w:t>
      </w:r>
    </w:p>
    <w:p w:rsidR="00A61A35" w:rsidRPr="005C5367" w:rsidRDefault="004946A1" w:rsidP="00844DC5">
      <w:pPr>
        <w:tabs>
          <w:tab w:val="left" w:pos="1964"/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Utotal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m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total displacements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mits for result: KZS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snow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629"/>
        <w:gridCol w:w="1766"/>
        <w:gridCol w:w="840"/>
        <w:gridCol w:w="725"/>
      </w:tblGrid>
      <w:tr w:rsidR="00A61A35" w:rsidRPr="005C5367" w:rsidTr="00844DC5">
        <w:trPr>
          <w:trHeight w:val="202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Area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Node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z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total</w:t>
            </w:r>
          </w:p>
        </w:tc>
      </w:tr>
      <w:tr w:rsidR="00A61A35" w:rsidRPr="005C5367" w:rsidTr="00844DC5">
        <w:trPr>
          <w:trHeight w:val="278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</w:tr>
      <w:tr w:rsidR="00A61A35" w:rsidRPr="005C5367" w:rsidTr="00844DC5">
        <w:trPr>
          <w:trHeight w:val="23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.170, 0.354, 0.20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28.317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8.367</w:t>
            </w:r>
          </w:p>
        </w:tc>
      </w:tr>
      <w:tr w:rsidR="00A61A35" w:rsidRPr="005C5367" w:rsidTr="00844DC5">
        <w:trPr>
          <w:trHeight w:val="245"/>
        </w:trPr>
        <w:tc>
          <w:tcPr>
            <w:tcW w:w="100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1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59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.170, 0.354, 0.209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8.317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28.367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844DC5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Isolines of transformation in panels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6205855" cy="2639695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2058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44DC5" w:rsidRPr="005C5367" w:rsidTr="00844DC5">
        <w:tc>
          <w:tcPr>
            <w:tcW w:w="4532" w:type="dxa"/>
          </w:tcPr>
          <w:p w:rsidR="00844DC5" w:rsidRPr="005C5367" w:rsidRDefault="00844DC5" w:rsidP="00844D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" w:name="bookmark23"/>
            <w:bookmarkStart w:id="24" w:name="bookmark24"/>
            <w:bookmarkStart w:id="25" w:name="bookmark25"/>
            <w:r w:rsidRPr="005C5367">
              <w:rPr>
                <w:rFonts w:ascii="Arial" w:hAnsi="Arial" w:cs="Arial"/>
                <w:sz w:val="16"/>
                <w:szCs w:val="16"/>
              </w:rPr>
              <w:t>Def.celk[mm]</w:t>
            </w:r>
          </w:p>
        </w:tc>
        <w:tc>
          <w:tcPr>
            <w:tcW w:w="4533" w:type="dxa"/>
          </w:tcPr>
          <w:p w:rsidR="00844DC5" w:rsidRPr="005C5367" w:rsidRDefault="00844DC5" w:rsidP="00844D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f. total [mm]</w:t>
            </w:r>
          </w:p>
        </w:tc>
      </w:tr>
    </w:tbl>
    <w:p w:rsidR="00844DC5" w:rsidRPr="005C5367" w:rsidRDefault="00844DC5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844DC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lastRenderedPageBreak/>
        <w:t>Structure assessment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Roof loading by load superposition KZS 2 = 1.1 x ZS 1 + ZS 3</w:t>
      </w: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The results of the entire structure assessment - internal forces, all rods, total limits for the module</w:t>
      </w:r>
      <w:bookmarkEnd w:id="23"/>
      <w:bookmarkEnd w:id="24"/>
      <w:bookmarkEnd w:id="25"/>
    </w:p>
    <w:p w:rsidR="00A61A35" w:rsidRPr="005C5367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voltage for calculated effective values for Al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.3 MPa</w:t>
      </w:r>
    </w:p>
    <w:p w:rsidR="00A61A35" w:rsidRPr="005C5367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Loading scheme KZS 3:</w:t>
      </w:r>
    </w:p>
    <w:p w:rsidR="00A61A35" w:rsidRPr="005C5367" w:rsidRDefault="004946A1" w:rsidP="00844DC5">
      <w:pPr>
        <w:spacing w:line="276" w:lineRule="auto"/>
        <w:jc w:val="center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5053330" cy="2877185"/>
            <wp:effectExtent l="0" t="0" r="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0533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26" w:name="bookmark26"/>
      <w:bookmarkStart w:id="27" w:name="bookmark27"/>
      <w:bookmarkStart w:id="28" w:name="bookmark28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Results of the assessment - internal forces, all rods, selected results, total limits</w:t>
      </w:r>
      <w:bookmarkEnd w:id="26"/>
      <w:bookmarkEnd w:id="27"/>
      <w:bookmarkEnd w:id="28"/>
    </w:p>
    <w:p w:rsidR="00A61A35" w:rsidRPr="00850063" w:rsidRDefault="004946A1" w:rsidP="00844DC5">
      <w:pPr>
        <w:tabs>
          <w:tab w:val="left" w:pos="2444"/>
          <w:tab w:val="left" w:pos="3261"/>
        </w:tabs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850063">
        <w:rPr>
          <w:rFonts w:ascii="Arial" w:eastAsia="Arial" w:hAnsi="Arial" w:cs="Arial"/>
          <w:sz w:val="18"/>
          <w:szCs w:val="18"/>
          <w:lang w:val="fr-FR" w:bidi="en-GB"/>
        </w:rPr>
        <w:t>Sig.min, Sig.max</w:t>
      </w:r>
      <w:r w:rsidRPr="00850063">
        <w:rPr>
          <w:rFonts w:ascii="Arial" w:eastAsia="Arial" w:hAnsi="Arial" w:cs="Arial"/>
          <w:sz w:val="18"/>
          <w:szCs w:val="18"/>
          <w:lang w:val="fr-FR" w:bidi="en-GB"/>
        </w:rPr>
        <w:tab/>
        <w:t>[MPa]</w:t>
      </w:r>
      <w:r w:rsidRPr="00850063">
        <w:rPr>
          <w:rFonts w:ascii="Arial" w:eastAsia="Arial" w:hAnsi="Arial" w:cs="Arial"/>
          <w:sz w:val="18"/>
          <w:szCs w:val="18"/>
          <w:lang w:val="fr-FR" w:bidi="en-GB"/>
        </w:rPr>
        <w:tab/>
        <w:t>Tension on outer fibres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PC 1000 4 mm polycarbonate panels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.3 MPa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Limits for result: KZS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- loading superposition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787"/>
        <w:gridCol w:w="950"/>
        <w:gridCol w:w="816"/>
      </w:tblGrid>
      <w:tr w:rsidR="00A61A35" w:rsidRPr="005C5367" w:rsidTr="00844DC5">
        <w:trPr>
          <w:trHeight w:val="221"/>
        </w:trPr>
        <w:tc>
          <w:tcPr>
            <w:tcW w:w="75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Rod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ig.min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ig.max</w:t>
            </w:r>
          </w:p>
        </w:tc>
      </w:tr>
      <w:tr w:rsidR="00A61A35" w:rsidRPr="005C5367" w:rsidTr="00844DC5">
        <w:trPr>
          <w:trHeight w:val="259"/>
        </w:trPr>
        <w:tc>
          <w:tcPr>
            <w:tcW w:w="758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</w:tr>
      <w:tr w:rsidR="00A61A35" w:rsidRPr="005C5367" w:rsidTr="00844DC5">
        <w:trPr>
          <w:trHeight w:val="230"/>
        </w:trPr>
        <w:tc>
          <w:tcPr>
            <w:tcW w:w="75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5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52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120.18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87.525</w:t>
            </w:r>
          </w:p>
        </w:tc>
      </w:tr>
      <w:tr w:rsidR="00A61A35" w:rsidRPr="005C5367" w:rsidTr="00844DC5">
        <w:trPr>
          <w:trHeight w:val="240"/>
        </w:trPr>
        <w:tc>
          <w:tcPr>
            <w:tcW w:w="75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5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63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7.43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9.362</w:t>
            </w:r>
          </w:p>
        </w:tc>
      </w:tr>
      <w:tr w:rsidR="00A61A35" w:rsidRPr="005C5367" w:rsidTr="00844DC5">
        <w:trPr>
          <w:trHeight w:val="245"/>
        </w:trPr>
        <w:tc>
          <w:tcPr>
            <w:tcW w:w="75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0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10.30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10.029</w:t>
            </w:r>
          </w:p>
        </w:tc>
      </w:tr>
      <w:tr w:rsidR="00A61A35" w:rsidRPr="005C5367" w:rsidTr="00844DC5">
        <w:trPr>
          <w:trHeight w:val="216"/>
        </w:trPr>
        <w:tc>
          <w:tcPr>
            <w:tcW w:w="75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49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0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78.27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100.523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29" w:name="bookmark31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Design complies, comparative tension not exceeded - compliant.</w:t>
      </w:r>
      <w:bookmarkEnd w:id="29"/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30" w:name="bookmark29"/>
      <w:bookmarkStart w:id="31" w:name="bookmark30"/>
      <w:bookmarkStart w:id="32" w:name="bookmark32"/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t>Results of the assessment - deformation, all rods, selected results, total limits</w:t>
      </w:r>
      <w:bookmarkEnd w:id="30"/>
      <w:bookmarkEnd w:id="31"/>
      <w:bookmarkEnd w:id="32"/>
    </w:p>
    <w:p w:rsidR="00A61A35" w:rsidRPr="005C5367" w:rsidRDefault="004946A1" w:rsidP="00306B92">
      <w:pPr>
        <w:tabs>
          <w:tab w:val="left" w:pos="19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Ux, Uy, Uz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m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displacements in axes</w:t>
      </w:r>
    </w:p>
    <w:p w:rsidR="00A61A35" w:rsidRPr="005C5367" w:rsidRDefault="004946A1" w:rsidP="00306B92">
      <w:pPr>
        <w:tabs>
          <w:tab w:val="left" w:pos="19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Utotal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m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total displacements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Limits for result: KZS2 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- loading superposition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782"/>
        <w:gridCol w:w="773"/>
        <w:gridCol w:w="797"/>
        <w:gridCol w:w="898"/>
        <w:gridCol w:w="730"/>
      </w:tblGrid>
      <w:tr w:rsidR="00A61A35" w:rsidRPr="005C5367" w:rsidTr="00844DC5">
        <w:trPr>
          <w:trHeight w:val="221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Rod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x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y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z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total</w:t>
            </w:r>
          </w:p>
        </w:tc>
      </w:tr>
      <w:tr w:rsidR="00A61A35" w:rsidRPr="005C5367" w:rsidTr="00844DC5">
        <w:trPr>
          <w:trHeight w:val="259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</w:tr>
      <w:tr w:rsidR="00A61A35" w:rsidRPr="005C5367" w:rsidTr="00844DC5">
        <w:trPr>
          <w:trHeight w:val="230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6.623</w:t>
            </w:r>
          </w:p>
        </w:tc>
      </w:tr>
      <w:tr w:rsidR="00A61A35" w:rsidRPr="005C5367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69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0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4.18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0.05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5.172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5.518</w:t>
            </w:r>
          </w:p>
        </w:tc>
      </w:tr>
      <w:tr w:rsidR="00A61A35" w:rsidRPr="005C5367" w:rsidTr="00844DC5">
        <w:trPr>
          <w:trHeight w:val="240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46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0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4.18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6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5.16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5.506</w:t>
            </w:r>
          </w:p>
        </w:tc>
      </w:tr>
      <w:tr w:rsidR="00A61A35" w:rsidRPr="005C5367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6.623</w:t>
            </w:r>
          </w:p>
        </w:tc>
      </w:tr>
      <w:tr w:rsidR="00A61A35" w:rsidRPr="005C5367" w:rsidTr="00844DC5">
        <w:trPr>
          <w:trHeight w:val="245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7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5.19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17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33.351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3.753</w:t>
            </w:r>
          </w:p>
        </w:tc>
      </w:tr>
      <w:tr w:rsidR="00A61A35" w:rsidRPr="005C5367" w:rsidTr="00844DC5">
        <w:trPr>
          <w:trHeight w:val="216"/>
        </w:trPr>
        <w:tc>
          <w:tcPr>
            <w:tcW w:w="76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Rod47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5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5.68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0.010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36.179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36.623</w:t>
            </w:r>
          </w:p>
        </w:tc>
      </w:tr>
    </w:tbl>
    <w:p w:rsidR="00A61A35" w:rsidRPr="005C5367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 ratio of max. deflection and assessed structure span of 5000 mm is 1: 136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 curve of tension on the structure from KZS 2: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lastRenderedPageBreak/>
        <w:drawing>
          <wp:inline distT="0" distB="0" distL="0" distR="0">
            <wp:extent cx="6407150" cy="429133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4071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 curve of deformation on the structure from KZS 2: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6004560" cy="411480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0045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C5" w:rsidRPr="005C5367" w:rsidRDefault="00844DC5">
      <w:pPr>
        <w:rPr>
          <w:rFonts w:ascii="Arial" w:hAnsi="Arial" w:cs="Arial"/>
          <w:sz w:val="18"/>
          <w:szCs w:val="18"/>
          <w:shd w:val="clear" w:color="auto" w:fill="FFFFFF"/>
        </w:rPr>
      </w:pPr>
      <w:bookmarkStart w:id="33" w:name="bookmark33"/>
      <w:bookmarkStart w:id="34" w:name="bookmark34"/>
      <w:bookmarkStart w:id="35" w:name="bookmark35"/>
      <w:r w:rsidRPr="005C5367">
        <w:rPr>
          <w:rFonts w:ascii="Arial" w:eastAsia="Arial" w:hAnsi="Arial" w:cs="Arial"/>
          <w:sz w:val="18"/>
          <w:szCs w:val="18"/>
          <w:shd w:val="clear" w:color="auto" w:fill="FFFFFF"/>
          <w:lang w:val="en-GB" w:bidi="en-GB"/>
        </w:rPr>
        <w:br w:type="page"/>
      </w:r>
    </w:p>
    <w:p w:rsidR="00A61A35" w:rsidRPr="005C5367" w:rsidRDefault="004946A1" w:rsidP="00306B92">
      <w:pPr>
        <w:tabs>
          <w:tab w:val="left" w:pos="2333"/>
        </w:tabs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5C5367">
        <w:rPr>
          <w:rFonts w:ascii="Arial" w:eastAsia="Arial" w:hAnsi="Arial" w:cs="Arial"/>
          <w:b/>
          <w:sz w:val="20"/>
          <w:szCs w:val="20"/>
          <w:shd w:val="clear" w:color="auto" w:fill="FFFFFF"/>
          <w:lang w:val="en-GB" w:bidi="en-GB"/>
        </w:rPr>
        <w:lastRenderedPageBreak/>
        <w:t>Results of the assessment - internal forces, all surfaces, polycarbonate panels</w:t>
      </w:r>
      <w:bookmarkEnd w:id="33"/>
      <w:bookmarkEnd w:id="34"/>
      <w:bookmarkEnd w:id="35"/>
    </w:p>
    <w:p w:rsidR="00A61A35" w:rsidRPr="005C5367" w:rsidRDefault="004946A1" w:rsidP="00844DC5">
      <w:pPr>
        <w:tabs>
          <w:tab w:val="left" w:pos="2333"/>
          <w:tab w:val="left" w:pos="311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sx, sy, sxy, sef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[MPa]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ab/>
        <w:t>Tension in local axes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Derived comparative tension for PC 1000 4 mm polycarbonate panels </w:t>
      </w:r>
      <w:r w:rsidRPr="005C5367">
        <w:rPr>
          <w:rFonts w:ascii="Arial" w:eastAsia="Arial" w:hAnsi="Arial" w:cs="Arial"/>
          <w:b/>
          <w:lang w:val="en-GB" w:bidi="en-GB"/>
        </w:rPr>
        <w:t>σ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 = 142 MPa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 xml:space="preserve">Limits for result: KZS2 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- loading superposition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Overlap w:val="never"/>
        <w:tblW w:w="0" w:type="auto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48"/>
        <w:gridCol w:w="1738"/>
        <w:gridCol w:w="802"/>
        <w:gridCol w:w="1022"/>
        <w:gridCol w:w="706"/>
      </w:tblGrid>
      <w:tr w:rsidR="00A61A35" w:rsidRPr="005C5367" w:rsidTr="00844DC5">
        <w:trPr>
          <w:trHeight w:val="197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Area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Nod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ef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ef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sef</w:t>
            </w:r>
          </w:p>
        </w:tc>
      </w:tr>
      <w:tr w:rsidR="00A61A35" w:rsidRPr="005C5367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top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centerline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bottom</w:t>
            </w:r>
          </w:p>
        </w:tc>
      </w:tr>
      <w:tr w:rsidR="00A61A35" w:rsidRPr="005C5367" w:rsidTr="00844DC5">
        <w:trPr>
          <w:trHeight w:val="240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A61A35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Pa]</w:t>
            </w:r>
          </w:p>
        </w:tc>
      </w:tr>
      <w:tr w:rsidR="00A61A35" w:rsidRPr="005C5367" w:rsidTr="00844DC5">
        <w:trPr>
          <w:trHeight w:val="211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7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628, 0.0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5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19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26</w:t>
            </w:r>
          </w:p>
        </w:tc>
      </w:tr>
      <w:tr w:rsidR="00A61A35" w:rsidRPr="005C5367" w:rsidTr="00844DC5">
        <w:trPr>
          <w:trHeight w:val="216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3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.328, 0.5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12.15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2.991</w:t>
            </w:r>
          </w:p>
        </w:tc>
      </w:tr>
      <w:tr w:rsidR="00A61A35" w:rsidRPr="005C5367" w:rsidTr="00844DC5">
        <w:trPr>
          <w:trHeight w:val="216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1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028, 0.000, 0.22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6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4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05</w:t>
            </w:r>
          </w:p>
        </w:tc>
      </w:tr>
      <w:tr w:rsidR="00A61A35" w:rsidRPr="005C5367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2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45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928, -0.500, 0.22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.02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1.35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.581</w:t>
            </w:r>
          </w:p>
        </w:tc>
      </w:tr>
      <w:tr w:rsidR="00A61A35" w:rsidRPr="005C5367" w:rsidTr="00844DC5">
        <w:trPr>
          <w:trHeight w:val="221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18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45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.956, 0.500, 0.000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73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32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120</w:t>
            </w:r>
          </w:p>
        </w:tc>
      </w:tr>
      <w:tr w:rsidR="00A61A35" w:rsidRPr="005C5367" w:rsidTr="00844DC5">
        <w:trPr>
          <w:trHeight w:val="226"/>
        </w:trPr>
        <w:tc>
          <w:tcPr>
            <w:tcW w:w="965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3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.328, 0.500, 0.10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2.15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45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844D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color w:val="FF0000"/>
                <w:sz w:val="16"/>
                <w:szCs w:val="16"/>
                <w:lang w:val="en-GB" w:bidi="en-GB"/>
              </w:rPr>
              <w:t>12.991</w:t>
            </w:r>
          </w:p>
        </w:tc>
      </w:tr>
    </w:tbl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844DC5">
      <w:pPr>
        <w:spacing w:line="276" w:lineRule="auto"/>
        <w:ind w:left="1134"/>
        <w:jc w:val="both"/>
        <w:outlineLvl w:val="2"/>
        <w:rPr>
          <w:rFonts w:ascii="Arial" w:hAnsi="Arial" w:cs="Arial"/>
          <w:sz w:val="18"/>
          <w:szCs w:val="18"/>
        </w:rPr>
      </w:pPr>
      <w:bookmarkStart w:id="36" w:name="bookmark36"/>
      <w:bookmarkStart w:id="37" w:name="bookmark37"/>
      <w:bookmarkStart w:id="38" w:name="bookmark38"/>
      <w:r w:rsidRPr="005C5367">
        <w:rPr>
          <w:rFonts w:ascii="Arial" w:eastAsia="Arial" w:hAnsi="Arial" w:cs="Arial"/>
          <w:sz w:val="18"/>
          <w:szCs w:val="18"/>
          <w:lang w:val="en-GB" w:bidi="en-GB"/>
        </w:rPr>
        <w:t>Isolines of tension in panels from KZS 2:</w:t>
      </w:r>
      <w:bookmarkEnd w:id="36"/>
      <w:bookmarkEnd w:id="37"/>
      <w:bookmarkEnd w:id="38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6419215" cy="304800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4192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C5" w:rsidRPr="005C5367" w:rsidRDefault="00844DC5">
      <w:pPr>
        <w:rPr>
          <w:rFonts w:ascii="Arial" w:hAnsi="Arial" w:cs="Arial"/>
          <w:sz w:val="18"/>
          <w:szCs w:val="18"/>
        </w:rPr>
      </w:pPr>
      <w:bookmarkStart w:id="39" w:name="bookmark39"/>
      <w:bookmarkStart w:id="40" w:name="bookmark40"/>
      <w:bookmarkStart w:id="41" w:name="bookmark41"/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lastRenderedPageBreak/>
        <w:t>Results of the assessment - deformation, all rods, selected results, total limits</w:t>
      </w:r>
      <w:bookmarkEnd w:id="39"/>
      <w:bookmarkEnd w:id="40"/>
      <w:bookmarkEnd w:id="4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1104"/>
        <w:gridCol w:w="605"/>
        <w:gridCol w:w="1661"/>
        <w:gridCol w:w="754"/>
        <w:gridCol w:w="1094"/>
        <w:gridCol w:w="878"/>
        <w:gridCol w:w="706"/>
      </w:tblGrid>
      <w:tr w:rsidR="00A61A35" w:rsidRPr="005C5367" w:rsidTr="00732230">
        <w:trPr>
          <w:trHeight w:val="235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Ux, Uy, Uz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[mm]</w:t>
            </w:r>
          </w:p>
        </w:tc>
        <w:tc>
          <w:tcPr>
            <w:tcW w:w="5093" w:type="dxa"/>
            <w:gridSpan w:val="5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displacements in axes</w:t>
            </w:r>
          </w:p>
        </w:tc>
      </w:tr>
      <w:tr w:rsidR="00A61A35" w:rsidRPr="005C5367" w:rsidTr="00732230">
        <w:trPr>
          <w:trHeight w:val="240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Utotal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[mm]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total displacements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1A35" w:rsidRPr="005C5367" w:rsidTr="00732230">
        <w:trPr>
          <w:trHeight w:val="269"/>
        </w:trPr>
        <w:tc>
          <w:tcPr>
            <w:tcW w:w="2597" w:type="dxa"/>
            <w:gridSpan w:val="3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b/>
                <w:sz w:val="18"/>
                <w:szCs w:val="18"/>
                <w:lang w:val="en-GB" w:bidi="en-GB"/>
              </w:rPr>
              <w:t>Limits for result: KZS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5367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by snow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61A35" w:rsidRPr="005C5367" w:rsidTr="00732230">
        <w:trPr>
          <w:trHeight w:val="206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Area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Node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Position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x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y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z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Utotal</w:t>
            </w:r>
          </w:p>
        </w:tc>
      </w:tr>
      <w:tr w:rsidR="00A61A35" w:rsidRPr="005C5367" w:rsidTr="00732230">
        <w:trPr>
          <w:trHeight w:val="240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]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[mm]</w:t>
            </w:r>
          </w:p>
        </w:tc>
      </w:tr>
      <w:tr w:rsidR="00A61A35" w:rsidRPr="005C5367" w:rsidTr="00732230">
        <w:trPr>
          <w:trHeight w:val="206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71.065</w:t>
            </w:r>
          </w:p>
        </w:tc>
      </w:tr>
      <w:tr w:rsidR="00A61A35" w:rsidRPr="005C5367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18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0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.328, 1.000, 0.10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4.18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0.055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5.17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5.518</w:t>
            </w:r>
          </w:p>
        </w:tc>
      </w:tr>
      <w:tr w:rsidR="00A61A35" w:rsidRPr="005C5367" w:rsidTr="00732230">
        <w:trPr>
          <w:trHeight w:val="216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17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1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.328, -1.000, 0.102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4.184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0.06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25.16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25.506</w:t>
            </w:r>
          </w:p>
        </w:tc>
      </w:tr>
      <w:tr w:rsidR="00A61A35" w:rsidRPr="005C5367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71.065</w:t>
            </w:r>
          </w:p>
        </w:tc>
      </w:tr>
      <w:tr w:rsidR="00A61A35" w:rsidRPr="005C5367" w:rsidTr="00732230">
        <w:trPr>
          <w:trHeight w:val="221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6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7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.087, 0.353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6.76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0.01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47.42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47.907</w:t>
            </w:r>
          </w:p>
        </w:tc>
      </w:tr>
      <w:tr w:rsidR="00A61A35" w:rsidRPr="005C5367" w:rsidTr="00732230">
        <w:trPr>
          <w:trHeight w:val="226"/>
        </w:trPr>
        <w:tc>
          <w:tcPr>
            <w:tcW w:w="888" w:type="dxa"/>
            <w:shd w:val="clear" w:color="auto" w:fill="FFFFFF"/>
            <w:vAlign w:val="center"/>
          </w:tcPr>
          <w:p w:rsidR="00A61A35" w:rsidRPr="005C5367" w:rsidRDefault="00A61A35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Polygon2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1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3.870, 0.354, 0.154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9.54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-8.516e-0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color w:val="FF0000"/>
                <w:sz w:val="16"/>
                <w:szCs w:val="16"/>
                <w:lang w:val="en-GB" w:bidi="en-GB"/>
              </w:rPr>
              <w:t>-70.42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61A35" w:rsidRPr="005C5367" w:rsidRDefault="004946A1" w:rsidP="0073223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b/>
                <w:sz w:val="16"/>
                <w:szCs w:val="16"/>
                <w:lang w:val="en-GB" w:bidi="en-GB"/>
              </w:rPr>
              <w:t>71.065</w:t>
            </w:r>
          </w:p>
        </w:tc>
      </w:tr>
    </w:tbl>
    <w:p w:rsidR="00A61A35" w:rsidRPr="005C5367" w:rsidRDefault="00732230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 ratio of max. deflection and assessed structure span of 5000 mm is 1: 71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Isolines of transformation in panels from KZS 2:</w:t>
      </w: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32230" w:rsidRPr="005C5367" w:rsidRDefault="00732230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2"/>
          <w:szCs w:val="2"/>
        </w:rPr>
      </w:pPr>
      <w:r w:rsidRPr="005C5367">
        <w:rPr>
          <w:rFonts w:ascii="Arial" w:eastAsia="Arial" w:hAnsi="Arial" w:cs="Arial"/>
          <w:noProof/>
          <w:sz w:val="18"/>
          <w:szCs w:val="18"/>
          <w:lang w:val="en-GB" w:bidi="en-GB"/>
        </w:rPr>
        <w:drawing>
          <wp:inline distT="0" distB="0" distL="0" distR="0">
            <wp:extent cx="6229985" cy="276733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22998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732230" w:rsidRPr="005C5367" w:rsidTr="00470848">
        <w:tc>
          <w:tcPr>
            <w:tcW w:w="4532" w:type="dxa"/>
          </w:tcPr>
          <w:p w:rsidR="00732230" w:rsidRPr="005C5367" w:rsidRDefault="00732230" w:rsidP="004708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2" w:name="bookmark42"/>
            <w:bookmarkStart w:id="43" w:name="bookmark43"/>
            <w:bookmarkStart w:id="44" w:name="bookmark44"/>
            <w:r w:rsidRPr="005C5367">
              <w:rPr>
                <w:rFonts w:ascii="Arial" w:hAnsi="Arial" w:cs="Arial"/>
                <w:sz w:val="16"/>
                <w:szCs w:val="16"/>
              </w:rPr>
              <w:t>Def.celk[mm]</w:t>
            </w:r>
          </w:p>
        </w:tc>
        <w:tc>
          <w:tcPr>
            <w:tcW w:w="4533" w:type="dxa"/>
          </w:tcPr>
          <w:p w:rsidR="00732230" w:rsidRPr="005C5367" w:rsidRDefault="00732230" w:rsidP="004708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367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Def. total [mm]</w:t>
            </w:r>
          </w:p>
        </w:tc>
      </w:tr>
    </w:tbl>
    <w:p w:rsidR="00732230" w:rsidRPr="005C5367" w:rsidRDefault="00732230">
      <w:pPr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br w:type="page"/>
      </w:r>
    </w:p>
    <w:p w:rsidR="00A61A35" w:rsidRPr="005C5367" w:rsidRDefault="004946A1" w:rsidP="00306B92">
      <w:pPr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5C5367">
        <w:rPr>
          <w:rFonts w:ascii="Arial" w:eastAsia="Arial" w:hAnsi="Arial" w:cs="Arial"/>
          <w:b/>
          <w:sz w:val="20"/>
          <w:szCs w:val="20"/>
          <w:lang w:val="en-GB" w:bidi="en-GB"/>
        </w:rPr>
        <w:lastRenderedPageBreak/>
        <w:t>Conclusion:</w:t>
      </w:r>
      <w:bookmarkEnd w:id="42"/>
      <w:bookmarkEnd w:id="43"/>
      <w:bookmarkEnd w:id="44"/>
    </w:p>
    <w:p w:rsidR="00A61A35" w:rsidRPr="005C5367" w:rsidRDefault="00A61A35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The assessment has shown that the SYDNEY C roof structure with the span of 5000 x 2190 mm </w:t>
      </w:r>
      <w:r w:rsidRPr="005C5367">
        <w:rPr>
          <w:rFonts w:ascii="Arial" w:eastAsia="Arial" w:hAnsi="Arial" w:cs="Arial"/>
          <w:b/>
          <w:sz w:val="18"/>
          <w:szCs w:val="18"/>
          <w:lang w:val="en-GB" w:bidi="en-GB"/>
        </w:rPr>
        <w:t>is compliant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for a snow load of 0.60 kNm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2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, in combination 1, with a self-load of 0.111 t. It is also compliant for wind snow, for a reference speed of 120 km/h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(3.33 m.s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-1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>) in the above superpositions KZS 1; KZS 2. It has been shown that the designed roof structure meets the mechanical requirements for the limit strength, usability limit and planned life of 2.19*10</w:t>
      </w:r>
      <w:r w:rsidRPr="005C5367">
        <w:rPr>
          <w:rFonts w:ascii="Arial" w:eastAsia="Arial" w:hAnsi="Arial" w:cs="Arial"/>
          <w:sz w:val="18"/>
          <w:szCs w:val="18"/>
          <w:vertAlign w:val="superscript"/>
          <w:lang w:val="en-GB" w:bidi="en-GB"/>
        </w:rPr>
        <w:t>5</w:t>
      </w:r>
      <w:r w:rsidRPr="005C5367">
        <w:rPr>
          <w:rFonts w:ascii="Arial" w:eastAsia="Arial" w:hAnsi="Arial" w:cs="Arial"/>
          <w:sz w:val="18"/>
          <w:szCs w:val="18"/>
          <w:lang w:val="en-GB" w:bidi="en-GB"/>
        </w:rPr>
        <w:t xml:space="preserve"> hours according to EN 1991-1 and additional standards, and decrees specifying technical requirements for structures 268/09 Coll. as amended by Decree 20/12 Coll. Section 9 Mechanical resistance and stability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It has been proven by the assessment that the structure cannot collapse, as neither of its parts reaches the limits of comparative tension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re is no unacceptable transformation of the structure, as was demonstrated by the previous assessment.</w:t>
      </w:r>
    </w:p>
    <w:p w:rsidR="00A61A35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There is no risk of damage to other parts of the building, or its technical facilities and installed equipment, due to unacceptable transformation.</w:t>
      </w:r>
    </w:p>
    <w:p w:rsidR="00714CF2" w:rsidRPr="005C5367" w:rsidRDefault="004946A1" w:rsidP="00306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5367">
        <w:rPr>
          <w:rFonts w:ascii="Arial" w:eastAsia="Arial" w:hAnsi="Arial" w:cs="Arial"/>
          <w:sz w:val="18"/>
          <w:szCs w:val="18"/>
          <w:lang w:val="en-GB" w:bidi="en-GB"/>
        </w:rPr>
        <w:t>Damage, in case of disproportionate extent to cause, is eliminated by the calculated degree of safety of Sb 2 for the main structures.</w:t>
      </w:r>
    </w:p>
    <w:sectPr w:rsidR="00714CF2" w:rsidRPr="005C5367" w:rsidSect="004C25E9">
      <w:headerReference w:type="default" r:id="rId34"/>
      <w:pgSz w:w="11909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5D32" w:rsidRDefault="00BC5D32">
      <w:r>
        <w:separator/>
      </w:r>
    </w:p>
  </w:endnote>
  <w:endnote w:type="continuationSeparator" w:id="0">
    <w:p w:rsidR="00BC5D32" w:rsidRDefault="00BC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5D32" w:rsidRDefault="00BC5D32"/>
  </w:footnote>
  <w:footnote w:type="continuationSeparator" w:id="0">
    <w:p w:rsidR="00BC5D32" w:rsidRDefault="00BC5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6A1" w:rsidRDefault="004946A1">
    <w:pPr>
      <w:pStyle w:val="Zhlav"/>
    </w:pPr>
  </w:p>
  <w:p w:rsidR="004946A1" w:rsidRDefault="004946A1">
    <w:pPr>
      <w:pStyle w:val="Zhlav"/>
    </w:pPr>
  </w:p>
  <w:p w:rsidR="004946A1" w:rsidRPr="00306B92" w:rsidRDefault="004946A1" w:rsidP="00306B92">
    <w:pPr>
      <w:spacing w:line="276" w:lineRule="auto"/>
      <w:jc w:val="center"/>
      <w:rPr>
        <w:rFonts w:ascii="Arial" w:hAnsi="Arial" w:cs="Arial"/>
        <w:sz w:val="18"/>
        <w:szCs w:val="18"/>
      </w:rPr>
    </w:pPr>
    <w:r w:rsidRPr="00306B92">
      <w:rPr>
        <w:rFonts w:ascii="Arial" w:eastAsia="Arial" w:hAnsi="Arial" w:cs="Arial"/>
        <w:sz w:val="18"/>
        <w:szCs w:val="18"/>
        <w:lang w:val="en-GB" w:bidi="en-GB"/>
      </w:rPr>
      <w:t>20/stat.15/</w:t>
    </w:r>
    <w:r w:rsidR="00807988" w:rsidRPr="00807988">
      <w:rPr>
        <w:rFonts w:ascii="Arial" w:eastAsia="Arial" w:hAnsi="Arial" w:cs="Arial"/>
        <w:sz w:val="18"/>
        <w:szCs w:val="18"/>
        <w:lang w:val="en-GB" w:bidi="en-GB"/>
      </w:rPr>
      <w:fldChar w:fldCharType="begin"/>
    </w:r>
    <w:r w:rsidR="00807988" w:rsidRPr="00807988">
      <w:rPr>
        <w:rFonts w:ascii="Arial" w:eastAsia="Arial" w:hAnsi="Arial" w:cs="Arial"/>
        <w:sz w:val="18"/>
        <w:szCs w:val="18"/>
        <w:lang w:val="en-GB" w:bidi="en-GB"/>
      </w:rPr>
      <w:instrText>PAGE   \* MERGEFORMAT</w:instrText>
    </w:r>
    <w:r w:rsidR="00807988" w:rsidRPr="00807988">
      <w:rPr>
        <w:rFonts w:ascii="Arial" w:eastAsia="Arial" w:hAnsi="Arial" w:cs="Arial"/>
        <w:sz w:val="18"/>
        <w:szCs w:val="18"/>
        <w:lang w:val="en-GB" w:bidi="en-GB"/>
      </w:rPr>
      <w:fldChar w:fldCharType="separate"/>
    </w:r>
    <w:r w:rsidR="00327A59">
      <w:rPr>
        <w:rFonts w:ascii="Arial" w:eastAsia="Arial" w:hAnsi="Arial" w:cs="Arial"/>
        <w:noProof/>
        <w:sz w:val="18"/>
        <w:szCs w:val="18"/>
        <w:lang w:val="en-GB" w:bidi="en-GB"/>
      </w:rPr>
      <w:t>3</w:t>
    </w:r>
    <w:r w:rsidR="00807988" w:rsidRPr="00807988">
      <w:rPr>
        <w:rFonts w:ascii="Arial" w:eastAsia="Arial" w:hAnsi="Arial" w:cs="Arial"/>
        <w:sz w:val="18"/>
        <w:szCs w:val="18"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5E9" w:rsidRDefault="004C25E9">
    <w:pPr>
      <w:pStyle w:val="Zhlav"/>
    </w:pPr>
  </w:p>
  <w:p w:rsidR="004C25E9" w:rsidRDefault="004C25E9">
    <w:pPr>
      <w:pStyle w:val="Zhlav"/>
    </w:pPr>
  </w:p>
  <w:p w:rsidR="004C25E9" w:rsidRPr="00306B92" w:rsidRDefault="004C25E9" w:rsidP="00306B92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  <w:lang w:val="en-GB" w:bidi="en-GB"/>
      </w:rPr>
      <w:t>19/stat.15/</w:t>
    </w:r>
    <w:r w:rsidRPr="00807988">
      <w:rPr>
        <w:rFonts w:ascii="Arial" w:eastAsia="Arial" w:hAnsi="Arial" w:cs="Arial"/>
        <w:sz w:val="18"/>
        <w:szCs w:val="18"/>
        <w:lang w:val="en-GB" w:bidi="en-GB"/>
      </w:rPr>
      <w:fldChar w:fldCharType="begin"/>
    </w:r>
    <w:r w:rsidRPr="00807988">
      <w:rPr>
        <w:rFonts w:ascii="Arial" w:eastAsia="Arial" w:hAnsi="Arial" w:cs="Arial"/>
        <w:sz w:val="18"/>
        <w:szCs w:val="18"/>
        <w:lang w:val="en-GB" w:bidi="en-GB"/>
      </w:rPr>
      <w:instrText>PAGE   \* MERGEFORMAT</w:instrText>
    </w:r>
    <w:r w:rsidRPr="00807988">
      <w:rPr>
        <w:rFonts w:ascii="Arial" w:eastAsia="Arial" w:hAnsi="Arial" w:cs="Arial"/>
        <w:sz w:val="18"/>
        <w:szCs w:val="18"/>
        <w:lang w:val="en-GB" w:bidi="en-GB"/>
      </w:rPr>
      <w:fldChar w:fldCharType="separate"/>
    </w:r>
    <w:r w:rsidR="00327A59">
      <w:rPr>
        <w:rFonts w:ascii="Arial" w:eastAsia="Arial" w:hAnsi="Arial" w:cs="Arial"/>
        <w:noProof/>
        <w:sz w:val="18"/>
        <w:szCs w:val="18"/>
        <w:lang w:val="en-GB" w:bidi="en-GB"/>
      </w:rPr>
      <w:t>6</w:t>
    </w:r>
    <w:r w:rsidRPr="00807988">
      <w:rPr>
        <w:rFonts w:ascii="Arial" w:eastAsia="Arial" w:hAnsi="Arial" w:cs="Arial"/>
        <w:sz w:val="18"/>
        <w:szCs w:val="18"/>
        <w:lang w:val="en-GB" w:bidi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35"/>
    <w:rsid w:val="00214059"/>
    <w:rsid w:val="002C7E80"/>
    <w:rsid w:val="00306B92"/>
    <w:rsid w:val="00327A59"/>
    <w:rsid w:val="003B3C01"/>
    <w:rsid w:val="004946A1"/>
    <w:rsid w:val="004C25E9"/>
    <w:rsid w:val="00567AEA"/>
    <w:rsid w:val="005C5367"/>
    <w:rsid w:val="00714CF2"/>
    <w:rsid w:val="00732230"/>
    <w:rsid w:val="007C1F34"/>
    <w:rsid w:val="007D2CCE"/>
    <w:rsid w:val="00807988"/>
    <w:rsid w:val="00827D95"/>
    <w:rsid w:val="00844DC5"/>
    <w:rsid w:val="00850063"/>
    <w:rsid w:val="00893154"/>
    <w:rsid w:val="009C35BE"/>
    <w:rsid w:val="00A22A47"/>
    <w:rsid w:val="00A61A35"/>
    <w:rsid w:val="00B93DB3"/>
    <w:rsid w:val="00BC5D32"/>
    <w:rsid w:val="00C137B5"/>
    <w:rsid w:val="00D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7D02"/>
  <w15:docId w15:val="{721DADFE-744F-4A5E-8CBF-158B8A18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9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0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B92"/>
    <w:rPr>
      <w:color w:val="000000"/>
    </w:rPr>
  </w:style>
  <w:style w:type="table" w:styleId="Mkatabulky">
    <w:name w:val="Table Grid"/>
    <w:basedOn w:val="Normlntabulka"/>
    <w:uiPriority w:val="39"/>
    <w:rsid w:val="007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op.normservis.cz/csnen/1090-3/1.3.2009" TargetMode="External"/><Relationship Id="rId13" Type="http://schemas.openxmlformats.org/officeDocument/2006/relationships/hyperlink" Target="http://eshop.normservis.cz/csnen/1991-1-3-2005-z3/1.3.2010" TargetMode="External"/><Relationship Id="rId18" Type="http://schemas.openxmlformats.org/officeDocument/2006/relationships/hyperlink" Target="http://eshop.normservis.cz/csnen/1991-1-4-2007-oprava3/1.1.2011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34" Type="http://schemas.openxmlformats.org/officeDocument/2006/relationships/header" Target="header2.xml"/><Relationship Id="rId7" Type="http://schemas.openxmlformats.org/officeDocument/2006/relationships/hyperlink" Target="http://eshop.normservis.cz/csnen/1090-1-2010-z1/1.9.2010" TargetMode="External"/><Relationship Id="rId12" Type="http://schemas.openxmlformats.org/officeDocument/2006/relationships/hyperlink" Target="http://eshop.normservis.cz/csnen/1991-1-3-2005-z2/1.2.2010" TargetMode="External"/><Relationship Id="rId17" Type="http://schemas.openxmlformats.org/officeDocument/2006/relationships/hyperlink" Target="http://eshop.normservis.cz/csnen/1991-1-4-2007-oprava2/1.5.201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eshop.normservis.cz/csnen/1991-1-4-2007-oprava1/1.9.2008" TargetMode="External"/><Relationship Id="rId20" Type="http://schemas.openxmlformats.org/officeDocument/2006/relationships/header" Target="header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hop.normservis.cz/csnen/1991-1-3-2005-z1/1.10.2006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hyperlink" Target="http://eshop.normservis.cz/csnen/1991-1-4-2007-a1/1.10.2010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://eshop.normservis.cz/csnen/1991-1-3-2005-oprava1/1.2.2010" TargetMode="External"/><Relationship Id="rId19" Type="http://schemas.openxmlformats.org/officeDocument/2006/relationships/hyperlink" Target="http://eshop.normservis.cz/csnen/1991-1-4-2007-z1/1.3.2010" TargetMode="External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eshop.normservis.cz/csnen/1991-1-3/1.6.2005" TargetMode="External"/><Relationship Id="rId14" Type="http://schemas.openxmlformats.org/officeDocument/2006/relationships/hyperlink" Target="http://eshop.normservis.cz/csnen/1991-1-4/1.4.2007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4208-0F30-454F-A135-63FBA86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149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20071711510</vt:lpstr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20071711510</dc:title>
  <dc:subject/>
  <dc:creator>uzivatel</dc:creator>
  <cp:keywords/>
  <cp:lastModifiedBy>Uzivatel</cp:lastModifiedBy>
  <cp:revision>17</cp:revision>
  <dcterms:created xsi:type="dcterms:W3CDTF">2020-07-31T08:05:00Z</dcterms:created>
  <dcterms:modified xsi:type="dcterms:W3CDTF">2020-08-05T08:49:00Z</dcterms:modified>
</cp:coreProperties>
</file>